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7CB32" w14:textId="7B9B7088" w:rsidR="005B4CD6" w:rsidRPr="00AB5862" w:rsidRDefault="005B4CD6" w:rsidP="005B4CD6">
      <w:pPr>
        <w:tabs>
          <w:tab w:val="left" w:pos="2464"/>
        </w:tabs>
        <w:ind w:left="193"/>
        <w:rPr>
          <w:rFonts w:asciiTheme="minorEastAsia" w:hAnsiTheme="minorEastAsia" w:cs="ＭＳ ゴシック"/>
          <w:szCs w:val="21"/>
          <w:lang w:eastAsia="zh-TW"/>
        </w:rPr>
      </w:pPr>
      <w:r>
        <w:rPr>
          <w:rFonts w:asciiTheme="minorEastAsia" w:hAnsiTheme="minorEastAsia" w:cs="ＭＳ ゴシック" w:hint="eastAsia"/>
          <w:szCs w:val="21"/>
          <w:lang w:val="ja-JP" w:eastAsia="zh-TW"/>
        </w:rPr>
        <w:t>様式第</w:t>
      </w:r>
      <w:r>
        <w:rPr>
          <w:rFonts w:asciiTheme="minorEastAsia" w:hAnsiTheme="minorEastAsia" w:cs="ＭＳ ゴシック" w:hint="eastAsia"/>
          <w:szCs w:val="21"/>
          <w:lang w:eastAsia="zh-TW"/>
        </w:rPr>
        <w:t>２</w:t>
      </w:r>
      <w:r>
        <w:rPr>
          <w:rFonts w:asciiTheme="minorEastAsia" w:hAnsiTheme="minorEastAsia" w:cs="ＭＳ ゴシック" w:hint="eastAsia"/>
          <w:szCs w:val="21"/>
          <w:lang w:val="ja-JP" w:eastAsia="zh-TW"/>
        </w:rPr>
        <w:t>号</w:t>
      </w:r>
      <w:r w:rsidRPr="00AB5862">
        <w:rPr>
          <w:rFonts w:asciiTheme="minorEastAsia" w:hAnsiTheme="minorEastAsia" w:cs="ＭＳ ゴシック" w:hint="eastAsia"/>
          <w:szCs w:val="21"/>
          <w:lang w:eastAsia="zh-TW"/>
        </w:rPr>
        <w:t>（</w:t>
      </w:r>
      <w:r>
        <w:rPr>
          <w:rFonts w:asciiTheme="minorEastAsia" w:hAnsiTheme="minorEastAsia" w:cs="ＭＳ ゴシック" w:hint="eastAsia"/>
          <w:szCs w:val="21"/>
          <w:lang w:val="ja-JP" w:eastAsia="zh-TW"/>
        </w:rPr>
        <w:t>第</w:t>
      </w:r>
      <w:r>
        <w:rPr>
          <w:rFonts w:asciiTheme="minorEastAsia" w:hAnsiTheme="minorEastAsia" w:cs="ＭＳ ゴシック" w:hint="eastAsia"/>
          <w:szCs w:val="21"/>
          <w:lang w:eastAsia="zh-TW"/>
        </w:rPr>
        <w:t>７</w:t>
      </w:r>
      <w:r>
        <w:rPr>
          <w:rFonts w:asciiTheme="minorEastAsia" w:hAnsiTheme="minorEastAsia" w:cs="ＭＳ ゴシック" w:hint="eastAsia"/>
          <w:szCs w:val="21"/>
          <w:lang w:val="ja-JP" w:eastAsia="zh-TW"/>
        </w:rPr>
        <w:t>条関係</w:t>
      </w:r>
      <w:r w:rsidRPr="00AB5862">
        <w:rPr>
          <w:rFonts w:asciiTheme="minorEastAsia" w:hAnsiTheme="minorEastAsia" w:cs="ＭＳ ゴシック" w:hint="eastAsia"/>
          <w:szCs w:val="21"/>
          <w:lang w:eastAsia="zh-TW"/>
        </w:rPr>
        <w:t>）</w:t>
      </w:r>
    </w:p>
    <w:p w14:paraId="437B204B" w14:textId="1538FAE9" w:rsidR="005B4CD6" w:rsidRPr="00AB5862" w:rsidRDefault="00790EF8" w:rsidP="00C0659D">
      <w:pPr>
        <w:tabs>
          <w:tab w:val="left" w:pos="2464"/>
        </w:tabs>
        <w:rPr>
          <w:rFonts w:asciiTheme="minorEastAsia" w:hAnsiTheme="minorEastAsia" w:cs="ＭＳ ゴシック"/>
          <w:szCs w:val="21"/>
          <w:lang w:eastAsia="zh-TW"/>
        </w:rPr>
      </w:pPr>
      <w:r>
        <w:rPr>
          <w:rFonts w:asciiTheme="minorEastAsia" w:hAnsiTheme="minorEastAsia" w:cs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F9252" wp14:editId="616FC56A">
                <wp:simplePos x="0" y="0"/>
                <wp:positionH relativeFrom="column">
                  <wp:posOffset>4072467</wp:posOffset>
                </wp:positionH>
                <wp:positionV relativeFrom="paragraph">
                  <wp:posOffset>60325</wp:posOffset>
                </wp:positionV>
                <wp:extent cx="1980777" cy="440055"/>
                <wp:effectExtent l="0" t="0" r="19685" b="24574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77" cy="440055"/>
                        </a:xfrm>
                        <a:prstGeom prst="wedgeRectCallout">
                          <a:avLst>
                            <a:gd name="adj1" fmla="val 13238"/>
                            <a:gd name="adj2" fmla="val 100837"/>
                          </a:avLst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03A78B" w14:textId="77777777" w:rsidR="00790EF8" w:rsidRPr="00F37A3B" w:rsidRDefault="00790EF8" w:rsidP="00790EF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日を</w:t>
                            </w:r>
                            <w:r>
                              <w:rPr>
                                <w:color w:val="000000" w:themeColor="text1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F92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left:0;text-align:left;margin-left:320.65pt;margin-top:4.75pt;width:155.95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" adj="13659,32581" fillcolor="#9dc3e6" strokecolor="windowText" strokeweight="1pt">
                <v:textbox>
                  <w:txbxContent>
                    <w:p w14:paraId="5403A78B" w14:textId="77777777" w:rsidR="00790EF8" w:rsidRPr="00F37A3B" w:rsidRDefault="00790EF8" w:rsidP="00790EF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出日を</w:t>
                      </w:r>
                      <w:r>
                        <w:rPr>
                          <w:color w:val="000000" w:themeColor="text1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92C2FF" w14:textId="57BA59B0" w:rsidR="005B4CD6" w:rsidRPr="00FC1A24" w:rsidRDefault="005B4CD6" w:rsidP="005B4CD6">
      <w:pPr>
        <w:tabs>
          <w:tab w:val="left" w:pos="2464"/>
        </w:tabs>
        <w:ind w:left="193"/>
        <w:jc w:val="center"/>
        <w:rPr>
          <w:rFonts w:asciiTheme="minorEastAsia" w:hAnsiTheme="minorEastAsia" w:cs="ＭＳ ゴシック"/>
          <w:szCs w:val="21"/>
          <w:lang w:eastAsia="zh-TW"/>
        </w:rPr>
      </w:pPr>
      <w:r>
        <w:rPr>
          <w:rFonts w:asciiTheme="minorEastAsia" w:hAnsiTheme="minorEastAsia" w:cs="ＭＳ ゴシック" w:hint="eastAsia"/>
          <w:szCs w:val="21"/>
          <w:lang w:val="ja-JP" w:eastAsia="zh-TW"/>
        </w:rPr>
        <w:t>誓約書</w:t>
      </w:r>
    </w:p>
    <w:p w14:paraId="4A4FA41A" w14:textId="67455F3A" w:rsidR="005B4CD6" w:rsidRPr="00FC1A24" w:rsidRDefault="005B4CD6" w:rsidP="00C0659D">
      <w:pPr>
        <w:tabs>
          <w:tab w:val="left" w:pos="2464"/>
        </w:tabs>
        <w:rPr>
          <w:rFonts w:asciiTheme="minorEastAsia" w:hAnsiTheme="minorEastAsia" w:cs="ＭＳ ゴシック"/>
          <w:szCs w:val="21"/>
          <w:lang w:eastAsia="zh-TW"/>
        </w:rPr>
      </w:pPr>
    </w:p>
    <w:p w14:paraId="6C574FC3" w14:textId="67B06990" w:rsidR="005B4CD6" w:rsidRPr="00FC1A24" w:rsidRDefault="00700BB8" w:rsidP="005B4CD6">
      <w:pPr>
        <w:tabs>
          <w:tab w:val="left" w:pos="2464"/>
        </w:tabs>
        <w:jc w:val="right"/>
        <w:rPr>
          <w:rFonts w:asciiTheme="minorEastAsia" w:hAnsiTheme="minorEastAsia" w:cs="ＭＳ ゴシック"/>
          <w:szCs w:val="21"/>
        </w:rPr>
      </w:pPr>
      <w:r w:rsidRPr="00410177">
        <w:rPr>
          <w:rFonts w:cs="ＭＳ ゴシック" w:hint="eastAsia"/>
          <w:kern w:val="0"/>
          <w:szCs w:val="21"/>
        </w:rPr>
        <w:t>令和</w:t>
      </w:r>
      <w:r w:rsidR="00B4370E">
        <w:rPr>
          <w:rFonts w:ascii="HGS創英角ﾎﾟｯﾌﾟ体" w:eastAsia="HGS創英角ﾎﾟｯﾌﾟ体" w:hAnsi="HGS創英角ﾎﾟｯﾌﾟ体" w:cs="ＭＳ ゴシック" w:hint="eastAsia"/>
          <w:b/>
          <w:color w:val="FF0000"/>
          <w:kern w:val="0"/>
          <w:sz w:val="24"/>
          <w:szCs w:val="21"/>
        </w:rPr>
        <w:t>６</w:t>
      </w:r>
      <w:bookmarkStart w:id="0" w:name="_GoBack"/>
      <w:bookmarkEnd w:id="0"/>
      <w:r w:rsidR="00935927">
        <w:rPr>
          <w:rFonts w:asciiTheme="minorEastAsia" w:hAnsiTheme="minorEastAsia" w:cs="ＭＳ ゴシック" w:hint="eastAsia"/>
          <w:kern w:val="0"/>
          <w:szCs w:val="21"/>
          <w:lang w:val="ja-JP"/>
        </w:rPr>
        <w:t>年</w:t>
      </w:r>
      <w:r w:rsidR="00BE2F0C">
        <w:rPr>
          <w:rFonts w:ascii="HGS創英角ﾎﾟｯﾌﾟ体" w:eastAsia="HGS創英角ﾎﾟｯﾌﾟ体" w:hAnsi="HGS創英角ﾎﾟｯﾌﾟ体" w:cs="ＭＳ ゴシック" w:hint="eastAsia"/>
          <w:b/>
          <w:color w:val="FF0000"/>
          <w:kern w:val="0"/>
          <w:sz w:val="24"/>
          <w:szCs w:val="21"/>
          <w:lang w:val="ja-JP"/>
        </w:rPr>
        <w:t>１</w:t>
      </w:r>
      <w:r w:rsidR="00935927">
        <w:rPr>
          <w:rFonts w:asciiTheme="minorEastAsia" w:hAnsiTheme="minorEastAsia" w:cs="ＭＳ ゴシック" w:hint="eastAsia"/>
          <w:kern w:val="0"/>
          <w:szCs w:val="21"/>
          <w:lang w:val="ja-JP"/>
        </w:rPr>
        <w:t>月</w:t>
      </w:r>
      <w:r w:rsidR="009F26D6">
        <w:rPr>
          <w:rFonts w:ascii="HGS創英角ﾎﾟｯﾌﾟ体" w:eastAsia="HGS創英角ﾎﾟｯﾌﾟ体" w:hAnsi="HGS創英角ﾎﾟｯﾌﾟ体" w:cs="ＭＳ ゴシック" w:hint="eastAsia"/>
          <w:b/>
          <w:color w:val="FF0000"/>
          <w:kern w:val="0"/>
          <w:sz w:val="24"/>
          <w:szCs w:val="21"/>
          <w:lang w:val="ja-JP"/>
        </w:rPr>
        <w:t>１</w:t>
      </w:r>
      <w:r w:rsidR="00404590">
        <w:rPr>
          <w:rFonts w:ascii="HGS創英角ﾎﾟｯﾌﾟ体" w:eastAsia="HGS創英角ﾎﾟｯﾌﾟ体" w:hAnsi="HGS創英角ﾎﾟｯﾌﾟ体" w:cs="ＭＳ ゴシック" w:hint="eastAsia"/>
          <w:b/>
          <w:color w:val="FF0000"/>
          <w:kern w:val="0"/>
          <w:sz w:val="24"/>
          <w:szCs w:val="21"/>
          <w:lang w:val="ja-JP"/>
        </w:rPr>
        <w:t>１</w:t>
      </w:r>
      <w:r w:rsidR="00935927"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日</w:t>
      </w:r>
    </w:p>
    <w:p w14:paraId="6C9BCF44" w14:textId="41DCDC1F" w:rsidR="005B4CD6" w:rsidRPr="00FC1A24" w:rsidRDefault="00FE74FB" w:rsidP="005B4CD6">
      <w:pPr>
        <w:tabs>
          <w:tab w:val="left" w:pos="2464"/>
        </w:tabs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2FF28" wp14:editId="30541168">
                <wp:simplePos x="0" y="0"/>
                <wp:positionH relativeFrom="column">
                  <wp:posOffset>4567555</wp:posOffset>
                </wp:positionH>
                <wp:positionV relativeFrom="paragraph">
                  <wp:posOffset>12488</wp:posOffset>
                </wp:positionV>
                <wp:extent cx="1980565" cy="803910"/>
                <wp:effectExtent l="0" t="0" r="19685" b="60579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803910"/>
                        </a:xfrm>
                        <a:prstGeom prst="wedgeRectCallout">
                          <a:avLst>
                            <a:gd name="adj1" fmla="val 12384"/>
                            <a:gd name="adj2" fmla="val 121732"/>
                          </a:avLst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2FDA3" w14:textId="06DD86C4" w:rsidR="00FE74FB" w:rsidRPr="00F37A3B" w:rsidRDefault="00FE74FB" w:rsidP="00FE74F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書と</w:t>
                            </w:r>
                            <w:r>
                              <w:rPr>
                                <w:color w:val="000000" w:themeColor="text1"/>
                              </w:rPr>
                              <w:t>同一のハンコをご使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2FF2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359.65pt;margin-top:1pt;width:155.95pt;height: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" adj="13475,37094" fillcolor="#9dc3e6" strokecolor="windowText" strokeweight="1pt">
                <v:textbox>
                  <w:txbxContent>
                    <w:p w14:paraId="7C32FDA3" w14:textId="06DD86C4" w:rsidR="00FE74FB" w:rsidRPr="00F37A3B" w:rsidRDefault="00FE74FB" w:rsidP="00FE74FB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書と</w:t>
                      </w:r>
                      <w:r>
                        <w:rPr>
                          <w:color w:val="000000" w:themeColor="text1"/>
                        </w:rPr>
                        <w:t>同一のハンコをご使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6B6568" w14:textId="4E74CC18" w:rsidR="005B4CD6" w:rsidRPr="00FC1A24" w:rsidRDefault="005B4CD6" w:rsidP="005B4CD6">
      <w:pPr>
        <w:tabs>
          <w:tab w:val="left" w:pos="2464"/>
        </w:tabs>
        <w:ind w:firstLineChars="100" w:firstLine="224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  <w:lang w:val="ja-JP"/>
        </w:rPr>
        <w:t>（あて先）福島市長</w:t>
      </w:r>
    </w:p>
    <w:p w14:paraId="231E0A72" w14:textId="3FE399BD" w:rsidR="005B4CD6" w:rsidRDefault="005B4CD6" w:rsidP="005B4CD6">
      <w:pPr>
        <w:tabs>
          <w:tab w:val="left" w:pos="2464"/>
        </w:tabs>
        <w:wordWrap w:val="0"/>
        <w:jc w:val="right"/>
        <w:rPr>
          <w:rFonts w:asciiTheme="minorEastAsia" w:hAnsiTheme="minorEastAsia" w:cs="ＭＳ ゴシック"/>
          <w:szCs w:val="21"/>
          <w:lang w:val="ja-JP"/>
        </w:rPr>
      </w:pPr>
      <w:r>
        <w:rPr>
          <w:rFonts w:asciiTheme="minorEastAsia" w:hAnsiTheme="minorEastAsia" w:cs="ＭＳ ゴシック" w:hint="eastAsia"/>
          <w:szCs w:val="21"/>
          <w:lang w:val="ja-JP"/>
        </w:rPr>
        <w:t xml:space="preserve">養成施設等の名称　　</w:t>
      </w:r>
      <w:r w:rsidR="00935927"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/>
        </w:rPr>
        <w:t>福島</w:t>
      </w:r>
      <w:r w:rsidR="00935927" w:rsidRPr="00E77B15"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/>
        </w:rPr>
        <w:t>森合</w:t>
      </w:r>
      <w:r w:rsidR="00935927"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/>
        </w:rPr>
        <w:t>短期</w:t>
      </w:r>
      <w:r w:rsidR="00935927" w:rsidRPr="00E77B15"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/>
        </w:rPr>
        <w:t>大学</w:t>
      </w:r>
      <w:r>
        <w:rPr>
          <w:rFonts w:asciiTheme="minorEastAsia" w:hAnsiTheme="minorEastAsia" w:cs="ＭＳ ゴシック" w:hint="eastAsia"/>
          <w:szCs w:val="21"/>
          <w:lang w:val="ja-JP"/>
        </w:rPr>
        <w:t xml:space="preserve">　　　　　　</w:t>
      </w:r>
    </w:p>
    <w:p w14:paraId="52836BB7" w14:textId="52BE4F45" w:rsidR="005B4CD6" w:rsidRDefault="005B4CD6" w:rsidP="005B4CD6">
      <w:pPr>
        <w:tabs>
          <w:tab w:val="left" w:pos="2464"/>
        </w:tabs>
        <w:wordWrap w:val="0"/>
        <w:jc w:val="right"/>
        <w:rPr>
          <w:rFonts w:asciiTheme="minorEastAsia" w:hAnsiTheme="minorEastAsia" w:cs="ＭＳ ゴシック"/>
          <w:szCs w:val="21"/>
          <w:lang w:val="ja-JP"/>
        </w:rPr>
      </w:pPr>
      <w:r>
        <w:rPr>
          <w:rFonts w:asciiTheme="minorEastAsia" w:hAnsiTheme="minorEastAsia" w:cs="ＭＳ ゴシック" w:hint="eastAsia"/>
          <w:szCs w:val="21"/>
          <w:lang w:val="ja-JP"/>
        </w:rPr>
        <w:t xml:space="preserve">学部・学科名　　　　</w:t>
      </w:r>
      <w:r w:rsidR="00935927" w:rsidRPr="00E77B15"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/>
        </w:rPr>
        <w:t>保育学部・保育学科</w:t>
      </w:r>
      <w:r w:rsidR="00935927"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/>
        </w:rPr>
        <w:t xml:space="preserve">　 </w:t>
      </w:r>
      <w:r>
        <w:rPr>
          <w:rFonts w:asciiTheme="minorEastAsia" w:hAnsiTheme="minorEastAsia" w:cs="ＭＳ ゴシック" w:hint="eastAsia"/>
          <w:szCs w:val="21"/>
          <w:lang w:val="ja-JP"/>
        </w:rPr>
        <w:t xml:space="preserve">　　　　</w:t>
      </w:r>
    </w:p>
    <w:p w14:paraId="16C81D15" w14:textId="7BEA0423" w:rsidR="005B4CD6" w:rsidRDefault="005B4CD6" w:rsidP="005B4CD6">
      <w:pPr>
        <w:tabs>
          <w:tab w:val="left" w:pos="2464"/>
        </w:tabs>
        <w:wordWrap w:val="0"/>
        <w:jc w:val="right"/>
        <w:rPr>
          <w:rFonts w:asciiTheme="minorEastAsia" w:hAnsiTheme="minorEastAsia" w:cs="ＭＳ ゴシック"/>
          <w:szCs w:val="21"/>
          <w:lang w:val="ja-JP"/>
        </w:rPr>
      </w:pPr>
      <w:r>
        <w:rPr>
          <w:rFonts w:asciiTheme="minorEastAsia" w:hAnsiTheme="minorEastAsia" w:cs="ＭＳ ゴシック" w:hint="eastAsia"/>
          <w:szCs w:val="21"/>
          <w:lang w:val="ja-JP"/>
        </w:rPr>
        <w:t xml:space="preserve">学年　　　　　　</w:t>
      </w:r>
      <w:r w:rsidR="00790EF8">
        <w:rPr>
          <w:rFonts w:asciiTheme="minorEastAsia" w:hAnsiTheme="minorEastAsia" w:cs="ＭＳ ゴシック" w:hint="eastAsia"/>
          <w:szCs w:val="21"/>
          <w:lang w:val="ja-JP"/>
        </w:rPr>
        <w:t xml:space="preserve">  </w:t>
      </w:r>
      <w:r w:rsidR="00700BB8">
        <w:rPr>
          <w:rFonts w:asciiTheme="minorEastAsia" w:hAnsiTheme="minorEastAsia" w:cs="ＭＳ ゴシック" w:hint="eastAsia"/>
          <w:szCs w:val="21"/>
          <w:lang w:val="ja-JP"/>
        </w:rPr>
        <w:t xml:space="preserve">第　　　</w:t>
      </w:r>
      <w:r>
        <w:rPr>
          <w:rFonts w:asciiTheme="minorEastAsia" w:hAnsiTheme="minorEastAsia" w:cs="ＭＳ ゴシック" w:hint="eastAsia"/>
          <w:szCs w:val="21"/>
          <w:lang w:val="ja-JP"/>
        </w:rPr>
        <w:t>学年（入学予定者は空欄）</w:t>
      </w:r>
    </w:p>
    <w:p w14:paraId="16105AB1" w14:textId="7C65BCF8" w:rsidR="005B4CD6" w:rsidRDefault="00790EF8" w:rsidP="005B4CD6">
      <w:pPr>
        <w:tabs>
          <w:tab w:val="left" w:pos="2464"/>
        </w:tabs>
        <w:wordWrap w:val="0"/>
        <w:jc w:val="right"/>
        <w:rPr>
          <w:rFonts w:asciiTheme="minorEastAsia" w:hAnsiTheme="minorEastAsia" w:cs="ＭＳ ゴシック"/>
          <w:szCs w:val="21"/>
          <w:lang w:val="ja-JP" w:eastAsia="zh-TW"/>
        </w:rPr>
      </w:pPr>
      <w:r>
        <w:rPr>
          <w:rFonts w:asciiTheme="minorEastAsia" w:hAnsiTheme="minorEastAsia" w:cs="ＭＳ ゴシック" w:hint="eastAsia"/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1" wp14:anchorId="188B3079" wp14:editId="76E1CDB3">
            <wp:simplePos x="0" y="0"/>
            <wp:positionH relativeFrom="column">
              <wp:posOffset>5647055</wp:posOffset>
            </wp:positionH>
            <wp:positionV relativeFrom="paragraph">
              <wp:posOffset>19050</wp:posOffset>
            </wp:positionV>
            <wp:extent cx="236855" cy="259715"/>
            <wp:effectExtent l="0" t="0" r="0" b="6985"/>
            <wp:wrapThrough wrapText="bothSides">
              <wp:wrapPolygon edited="0">
                <wp:start x="0" y="0"/>
                <wp:lineTo x="0" y="20597"/>
                <wp:lineTo x="19110" y="20597"/>
                <wp:lineTo x="19110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プチ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D6">
        <w:rPr>
          <w:rFonts w:asciiTheme="minorEastAsia" w:hAnsiTheme="minorEastAsia" w:cs="ＭＳ ゴシック" w:hint="eastAsia"/>
          <w:szCs w:val="21"/>
          <w:lang w:val="ja-JP" w:eastAsia="zh-TW"/>
        </w:rPr>
        <w:t>氏名</w:t>
      </w:r>
      <w:r>
        <w:rPr>
          <w:rFonts w:asciiTheme="minorEastAsia" w:hAnsiTheme="minorEastAsia" w:cs="ＭＳ ゴシック" w:hint="eastAsia"/>
          <w:szCs w:val="21"/>
          <w:lang w:val="ja-JP" w:eastAsia="zh-TW"/>
        </w:rPr>
        <w:t xml:space="preserve">　　　　 　 　　</w:t>
      </w:r>
      <w:r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 w:eastAsia="zh-TW"/>
        </w:rPr>
        <w:t>福島　花子</w:t>
      </w:r>
      <w:r>
        <w:rPr>
          <w:rFonts w:asciiTheme="minorEastAsia" w:hAnsiTheme="minorEastAsia" w:cs="ＭＳ ゴシック" w:hint="eastAsia"/>
          <w:szCs w:val="21"/>
          <w:lang w:val="ja-JP" w:eastAsia="zh-TW"/>
        </w:rPr>
        <w:t xml:space="preserve">　　　 </w:t>
      </w:r>
      <w:r w:rsidR="005B4CD6">
        <w:rPr>
          <w:rFonts w:asciiTheme="minorEastAsia" w:hAnsiTheme="minorEastAsia" w:cs="ＭＳ ゴシック" w:hint="eastAsia"/>
          <w:szCs w:val="21"/>
          <w:lang w:val="ja-JP" w:eastAsia="zh-TW"/>
        </w:rPr>
        <w:t xml:space="preserve">　　　</w:t>
      </w:r>
    </w:p>
    <w:p w14:paraId="0C73E44A" w14:textId="5726509F" w:rsidR="005B4CD6" w:rsidRDefault="005B4CD6" w:rsidP="005B4CD6">
      <w:pPr>
        <w:tabs>
          <w:tab w:val="left" w:pos="2464"/>
        </w:tabs>
        <w:rPr>
          <w:rFonts w:asciiTheme="minorEastAsia" w:hAnsiTheme="minorEastAsia" w:cs="ＭＳ ゴシック"/>
          <w:szCs w:val="21"/>
          <w:lang w:val="ja-JP" w:eastAsia="zh-TW"/>
        </w:rPr>
      </w:pPr>
    </w:p>
    <w:p w14:paraId="65188600" w14:textId="16B664D2" w:rsidR="00EB4355" w:rsidRPr="00F711EE" w:rsidRDefault="005B4CD6" w:rsidP="00F711EE">
      <w:pPr>
        <w:tabs>
          <w:tab w:val="left" w:pos="2464"/>
        </w:tabs>
        <w:ind w:left="193"/>
      </w:pPr>
      <w:r>
        <w:rPr>
          <w:rFonts w:asciiTheme="minorEastAsia" w:hAnsiTheme="minorEastAsia" w:cs="ＭＳ ゴシック" w:hint="eastAsia"/>
          <w:szCs w:val="21"/>
          <w:lang w:val="ja-JP" w:eastAsia="zh-TW"/>
        </w:rPr>
        <w:t xml:space="preserve">　</w:t>
      </w:r>
      <w:r w:rsidR="00D822C0" w:rsidRPr="00172F41">
        <w:rPr>
          <w:rFonts w:asciiTheme="minorEastAsia" w:hAnsiTheme="minorEastAsia" w:cs="ＭＳ ゴシック" w:hint="eastAsia"/>
          <w:szCs w:val="21"/>
          <w:lang w:val="ja-JP"/>
        </w:rPr>
        <w:t>私は、</w:t>
      </w:r>
      <w:r w:rsidRPr="00172F41">
        <w:rPr>
          <w:rFonts w:asciiTheme="minorEastAsia" w:hAnsiTheme="minorEastAsia" w:cs="ＭＳ ゴシック" w:hint="eastAsia"/>
          <w:szCs w:val="21"/>
          <w:lang w:val="ja-JP"/>
        </w:rPr>
        <w:t>奨学資金の貸付けを受けた際には、福島市保育士等奨学資金貸付条例</w:t>
      </w:r>
      <w:r w:rsidR="00D822C0" w:rsidRPr="00172F41">
        <w:rPr>
          <w:rFonts w:asciiTheme="minorEastAsia" w:hAnsiTheme="minorEastAsia" w:cs="ＭＳ ゴシック" w:hint="eastAsia"/>
          <w:szCs w:val="21"/>
          <w:lang w:val="ja-JP"/>
        </w:rPr>
        <w:t>及び福島市保育士等奨学資金貸付条例施行規則</w:t>
      </w:r>
      <w:r w:rsidRPr="00172F41">
        <w:rPr>
          <w:rFonts w:asciiTheme="minorEastAsia" w:hAnsiTheme="minorEastAsia" w:cs="ＭＳ ゴシック" w:hint="eastAsia"/>
          <w:szCs w:val="21"/>
          <w:lang w:val="ja-JP"/>
        </w:rPr>
        <w:t>を</w:t>
      </w:r>
      <w:r w:rsidR="00006A0A" w:rsidRPr="00172F41">
        <w:rPr>
          <w:rFonts w:asciiTheme="minorEastAsia" w:hAnsiTheme="minorEastAsia" w:cs="ＭＳ ゴシック" w:hint="eastAsia"/>
          <w:szCs w:val="21"/>
          <w:lang w:val="ja-JP"/>
        </w:rPr>
        <w:t>遵</w:t>
      </w:r>
      <w:r w:rsidR="00D822C0" w:rsidRPr="00172F41">
        <w:rPr>
          <w:rFonts w:asciiTheme="minorEastAsia" w:hAnsiTheme="minorEastAsia" w:cs="ＭＳ ゴシック" w:hint="eastAsia"/>
          <w:szCs w:val="21"/>
          <w:lang w:val="ja-JP"/>
        </w:rPr>
        <w:t>守し</w:t>
      </w:r>
      <w:r w:rsidRPr="00172F41">
        <w:rPr>
          <w:rFonts w:asciiTheme="minorEastAsia" w:hAnsiTheme="minorEastAsia" w:cs="ＭＳ ゴシック" w:hint="eastAsia"/>
          <w:szCs w:val="21"/>
          <w:lang w:val="ja-JP"/>
        </w:rPr>
        <w:t>、学業に励むとともに、卒業後は福島市内の保育所等において保育士等として</w:t>
      </w:r>
      <w:r w:rsidR="00006A0A" w:rsidRPr="00172F41">
        <w:rPr>
          <w:rFonts w:asciiTheme="minorEastAsia" w:hAnsiTheme="minorEastAsia" w:cs="ＭＳ ゴシック" w:hint="eastAsia"/>
          <w:szCs w:val="21"/>
          <w:lang w:val="ja-JP"/>
        </w:rPr>
        <w:t>５年以上</w:t>
      </w:r>
      <w:r w:rsidRPr="00172F41">
        <w:rPr>
          <w:rFonts w:asciiTheme="minorEastAsia" w:hAnsiTheme="minorEastAsia" w:cs="ＭＳ ゴシック" w:hint="eastAsia"/>
          <w:szCs w:val="21"/>
          <w:lang w:val="ja-JP"/>
        </w:rPr>
        <w:t>従事することを</w:t>
      </w:r>
      <w:r w:rsidR="00006A0A" w:rsidRPr="00172F41">
        <w:rPr>
          <w:rFonts w:asciiTheme="minorEastAsia" w:hAnsiTheme="minorEastAsia" w:cs="ＭＳ ゴシック" w:hint="eastAsia"/>
          <w:szCs w:val="21"/>
          <w:lang w:val="ja-JP"/>
        </w:rPr>
        <w:t>誓約します</w:t>
      </w:r>
      <w:r w:rsidRPr="00172F41">
        <w:rPr>
          <w:rFonts w:asciiTheme="minorEastAsia" w:hAnsiTheme="minorEastAsia" w:cs="ＭＳ ゴシック" w:hint="eastAsia"/>
          <w:szCs w:val="21"/>
          <w:lang w:val="ja-JP"/>
        </w:rPr>
        <w:t>。</w:t>
      </w:r>
      <w:r w:rsidR="00006A0A" w:rsidRPr="00172F41">
        <w:rPr>
          <w:rFonts w:asciiTheme="minorEastAsia" w:hAnsiTheme="minorEastAsia" w:cs="ＭＳ ゴシック" w:hint="eastAsia"/>
          <w:szCs w:val="21"/>
          <w:lang w:val="ja-JP"/>
        </w:rPr>
        <w:t>なお、福島市保育士等奨学資金の返還の債務が生じたときは、返還期限までに返還します。</w:t>
      </w:r>
    </w:p>
    <w:sectPr w:rsidR="00EB4355" w:rsidRPr="00F711EE" w:rsidSect="008E0F96">
      <w:pgSz w:w="11906" w:h="16838" w:code="9"/>
      <w:pgMar w:top="1247" w:right="1247" w:bottom="1247" w:left="1247" w:header="851" w:footer="992" w:gutter="0"/>
      <w:cols w:space="425"/>
      <w:docGrid w:type="linesAndChars" w:linePitch="448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8787C" w14:textId="77777777" w:rsidR="003A22C4" w:rsidRDefault="003A22C4" w:rsidP="003462C3">
      <w:r>
        <w:separator/>
      </w:r>
    </w:p>
  </w:endnote>
  <w:endnote w:type="continuationSeparator" w:id="0">
    <w:p w14:paraId="1DBE3C1F" w14:textId="77777777" w:rsidR="003A22C4" w:rsidRDefault="003A22C4" w:rsidP="0034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924AF" w14:textId="77777777" w:rsidR="003A22C4" w:rsidRDefault="003A22C4" w:rsidP="003462C3">
      <w:r>
        <w:separator/>
      </w:r>
    </w:p>
  </w:footnote>
  <w:footnote w:type="continuationSeparator" w:id="0">
    <w:p w14:paraId="55D915F5" w14:textId="77777777" w:rsidR="003A22C4" w:rsidRDefault="003A22C4" w:rsidP="00346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30"/>
  <w:drawingGridVerticalSpacing w:val="197"/>
  <w:displayHorizontalDrawingGridEvery w:val="0"/>
  <w:displayVerticalDrawingGridEvery w:val="2"/>
  <w:characterSpacingControl w:val="compressPunctuation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55"/>
    <w:rsid w:val="00001273"/>
    <w:rsid w:val="00006A0A"/>
    <w:rsid w:val="00006FD4"/>
    <w:rsid w:val="00012C9B"/>
    <w:rsid w:val="00025F16"/>
    <w:rsid w:val="000313D6"/>
    <w:rsid w:val="000343E4"/>
    <w:rsid w:val="00035B4C"/>
    <w:rsid w:val="00050145"/>
    <w:rsid w:val="0005180E"/>
    <w:rsid w:val="0005235D"/>
    <w:rsid w:val="0007555B"/>
    <w:rsid w:val="00077180"/>
    <w:rsid w:val="000868C2"/>
    <w:rsid w:val="0009353E"/>
    <w:rsid w:val="000A47AE"/>
    <w:rsid w:val="000C7EA5"/>
    <w:rsid w:val="000D0004"/>
    <w:rsid w:val="000D41F1"/>
    <w:rsid w:val="000D542C"/>
    <w:rsid w:val="000F68CD"/>
    <w:rsid w:val="00104E25"/>
    <w:rsid w:val="00110A63"/>
    <w:rsid w:val="00125C3A"/>
    <w:rsid w:val="00130CC4"/>
    <w:rsid w:val="001339DF"/>
    <w:rsid w:val="00133CD2"/>
    <w:rsid w:val="00136833"/>
    <w:rsid w:val="00146F5B"/>
    <w:rsid w:val="001556A1"/>
    <w:rsid w:val="00157762"/>
    <w:rsid w:val="00157F67"/>
    <w:rsid w:val="00172F41"/>
    <w:rsid w:val="00177E3D"/>
    <w:rsid w:val="00181480"/>
    <w:rsid w:val="0018356B"/>
    <w:rsid w:val="00183E68"/>
    <w:rsid w:val="001A0CB5"/>
    <w:rsid w:val="001A16CE"/>
    <w:rsid w:val="001A2243"/>
    <w:rsid w:val="001B250C"/>
    <w:rsid w:val="001B4CDD"/>
    <w:rsid w:val="001B7C82"/>
    <w:rsid w:val="001D4A00"/>
    <w:rsid w:val="001E2B14"/>
    <w:rsid w:val="001E5932"/>
    <w:rsid w:val="001E6F69"/>
    <w:rsid w:val="001F0DBC"/>
    <w:rsid w:val="001F47F3"/>
    <w:rsid w:val="001F60D2"/>
    <w:rsid w:val="00202CE3"/>
    <w:rsid w:val="002158A7"/>
    <w:rsid w:val="00220598"/>
    <w:rsid w:val="0022181A"/>
    <w:rsid w:val="00225309"/>
    <w:rsid w:val="0023186B"/>
    <w:rsid w:val="00252781"/>
    <w:rsid w:val="002545F6"/>
    <w:rsid w:val="0026070C"/>
    <w:rsid w:val="0026166B"/>
    <w:rsid w:val="00264E96"/>
    <w:rsid w:val="002715BF"/>
    <w:rsid w:val="00272BE9"/>
    <w:rsid w:val="00291788"/>
    <w:rsid w:val="00297F15"/>
    <w:rsid w:val="002A2A92"/>
    <w:rsid w:val="002B2AE8"/>
    <w:rsid w:val="002C49EC"/>
    <w:rsid w:val="002C665D"/>
    <w:rsid w:val="002C7012"/>
    <w:rsid w:val="002E31EA"/>
    <w:rsid w:val="002E7B45"/>
    <w:rsid w:val="003034D5"/>
    <w:rsid w:val="00303625"/>
    <w:rsid w:val="00312BB3"/>
    <w:rsid w:val="00314E69"/>
    <w:rsid w:val="00330EE8"/>
    <w:rsid w:val="00334E0B"/>
    <w:rsid w:val="003462C3"/>
    <w:rsid w:val="00353728"/>
    <w:rsid w:val="00356CA5"/>
    <w:rsid w:val="003572E0"/>
    <w:rsid w:val="003655F3"/>
    <w:rsid w:val="00373FF1"/>
    <w:rsid w:val="00380FC9"/>
    <w:rsid w:val="00396755"/>
    <w:rsid w:val="003969CA"/>
    <w:rsid w:val="003A22C4"/>
    <w:rsid w:val="003C5EE4"/>
    <w:rsid w:val="003C6562"/>
    <w:rsid w:val="003D3CB8"/>
    <w:rsid w:val="003D566E"/>
    <w:rsid w:val="003E205F"/>
    <w:rsid w:val="003E7FD4"/>
    <w:rsid w:val="004008AF"/>
    <w:rsid w:val="00401444"/>
    <w:rsid w:val="00404590"/>
    <w:rsid w:val="00410177"/>
    <w:rsid w:val="004139C4"/>
    <w:rsid w:val="00422721"/>
    <w:rsid w:val="0042274F"/>
    <w:rsid w:val="00426C94"/>
    <w:rsid w:val="00426F44"/>
    <w:rsid w:val="004353F8"/>
    <w:rsid w:val="00435B2B"/>
    <w:rsid w:val="004554C1"/>
    <w:rsid w:val="00455F74"/>
    <w:rsid w:val="00461744"/>
    <w:rsid w:val="004622A4"/>
    <w:rsid w:val="00466164"/>
    <w:rsid w:val="00484C85"/>
    <w:rsid w:val="004973A4"/>
    <w:rsid w:val="004A185B"/>
    <w:rsid w:val="004A44BE"/>
    <w:rsid w:val="004A55B4"/>
    <w:rsid w:val="004B2411"/>
    <w:rsid w:val="004B3480"/>
    <w:rsid w:val="004B58E0"/>
    <w:rsid w:val="004B5FAE"/>
    <w:rsid w:val="004C7E0B"/>
    <w:rsid w:val="004D071B"/>
    <w:rsid w:val="00511EEE"/>
    <w:rsid w:val="00513170"/>
    <w:rsid w:val="005149DF"/>
    <w:rsid w:val="00524A6B"/>
    <w:rsid w:val="00551EED"/>
    <w:rsid w:val="005667AC"/>
    <w:rsid w:val="00574A88"/>
    <w:rsid w:val="005757A9"/>
    <w:rsid w:val="00582A7A"/>
    <w:rsid w:val="00585A1A"/>
    <w:rsid w:val="005A52A5"/>
    <w:rsid w:val="005B4CD6"/>
    <w:rsid w:val="005B7B2D"/>
    <w:rsid w:val="005C3D20"/>
    <w:rsid w:val="005C7B4E"/>
    <w:rsid w:val="005E709A"/>
    <w:rsid w:val="005F7633"/>
    <w:rsid w:val="005F79C8"/>
    <w:rsid w:val="00632C13"/>
    <w:rsid w:val="00636495"/>
    <w:rsid w:val="00636704"/>
    <w:rsid w:val="006408C9"/>
    <w:rsid w:val="00642FFD"/>
    <w:rsid w:val="0065337E"/>
    <w:rsid w:val="00677132"/>
    <w:rsid w:val="00681346"/>
    <w:rsid w:val="00683BCB"/>
    <w:rsid w:val="00696885"/>
    <w:rsid w:val="006A7441"/>
    <w:rsid w:val="006B44FA"/>
    <w:rsid w:val="006B48E5"/>
    <w:rsid w:val="006B5DA2"/>
    <w:rsid w:val="006E1C12"/>
    <w:rsid w:val="006E2E8C"/>
    <w:rsid w:val="006E4817"/>
    <w:rsid w:val="006F0784"/>
    <w:rsid w:val="006F3939"/>
    <w:rsid w:val="00700BB8"/>
    <w:rsid w:val="00703140"/>
    <w:rsid w:val="0070454B"/>
    <w:rsid w:val="007052E3"/>
    <w:rsid w:val="00715318"/>
    <w:rsid w:val="00725517"/>
    <w:rsid w:val="007446E7"/>
    <w:rsid w:val="00745072"/>
    <w:rsid w:val="007470C7"/>
    <w:rsid w:val="00752316"/>
    <w:rsid w:val="007710F3"/>
    <w:rsid w:val="007726F8"/>
    <w:rsid w:val="00790EF8"/>
    <w:rsid w:val="007927FD"/>
    <w:rsid w:val="00794C6E"/>
    <w:rsid w:val="0079500C"/>
    <w:rsid w:val="007A3D10"/>
    <w:rsid w:val="007A75CF"/>
    <w:rsid w:val="007A7AEF"/>
    <w:rsid w:val="007D1015"/>
    <w:rsid w:val="007D4033"/>
    <w:rsid w:val="007D79C3"/>
    <w:rsid w:val="007E5639"/>
    <w:rsid w:val="007E6FC4"/>
    <w:rsid w:val="007F6C13"/>
    <w:rsid w:val="008003E8"/>
    <w:rsid w:val="00802754"/>
    <w:rsid w:val="00814BCC"/>
    <w:rsid w:val="00814F5B"/>
    <w:rsid w:val="008163CE"/>
    <w:rsid w:val="00820E7D"/>
    <w:rsid w:val="00823E85"/>
    <w:rsid w:val="00841C1E"/>
    <w:rsid w:val="00842ADB"/>
    <w:rsid w:val="00863F56"/>
    <w:rsid w:val="0086495B"/>
    <w:rsid w:val="0087717D"/>
    <w:rsid w:val="008A41E1"/>
    <w:rsid w:val="008B1D71"/>
    <w:rsid w:val="008B26B3"/>
    <w:rsid w:val="008B4964"/>
    <w:rsid w:val="008D5A7F"/>
    <w:rsid w:val="008E0F96"/>
    <w:rsid w:val="008E1225"/>
    <w:rsid w:val="008E204F"/>
    <w:rsid w:val="008E25A3"/>
    <w:rsid w:val="008E412E"/>
    <w:rsid w:val="008E59F4"/>
    <w:rsid w:val="008F4393"/>
    <w:rsid w:val="008F4691"/>
    <w:rsid w:val="008F6DF6"/>
    <w:rsid w:val="008F6F79"/>
    <w:rsid w:val="00900871"/>
    <w:rsid w:val="00904C8C"/>
    <w:rsid w:val="00906FEE"/>
    <w:rsid w:val="00911170"/>
    <w:rsid w:val="00920A81"/>
    <w:rsid w:val="009356AD"/>
    <w:rsid w:val="00935927"/>
    <w:rsid w:val="00945882"/>
    <w:rsid w:val="00954910"/>
    <w:rsid w:val="00955A51"/>
    <w:rsid w:val="00963473"/>
    <w:rsid w:val="00963FCA"/>
    <w:rsid w:val="00964150"/>
    <w:rsid w:val="009652D8"/>
    <w:rsid w:val="00970BDB"/>
    <w:rsid w:val="009734B7"/>
    <w:rsid w:val="00981AFA"/>
    <w:rsid w:val="00991896"/>
    <w:rsid w:val="009A3F1C"/>
    <w:rsid w:val="009B255C"/>
    <w:rsid w:val="009B4E08"/>
    <w:rsid w:val="009B6520"/>
    <w:rsid w:val="009D3145"/>
    <w:rsid w:val="009D35C8"/>
    <w:rsid w:val="009F26D6"/>
    <w:rsid w:val="009F3A95"/>
    <w:rsid w:val="009F3C83"/>
    <w:rsid w:val="009F67D0"/>
    <w:rsid w:val="00A142EE"/>
    <w:rsid w:val="00A35454"/>
    <w:rsid w:val="00A400D5"/>
    <w:rsid w:val="00A406A1"/>
    <w:rsid w:val="00A41603"/>
    <w:rsid w:val="00A4565F"/>
    <w:rsid w:val="00A52C67"/>
    <w:rsid w:val="00A56EF2"/>
    <w:rsid w:val="00A63EE7"/>
    <w:rsid w:val="00A66BE8"/>
    <w:rsid w:val="00A80AB4"/>
    <w:rsid w:val="00A87ACC"/>
    <w:rsid w:val="00A94D5F"/>
    <w:rsid w:val="00AA17CF"/>
    <w:rsid w:val="00AB2CEC"/>
    <w:rsid w:val="00AB6763"/>
    <w:rsid w:val="00AC4595"/>
    <w:rsid w:val="00AD05C1"/>
    <w:rsid w:val="00AE551E"/>
    <w:rsid w:val="00AF066D"/>
    <w:rsid w:val="00AF0A33"/>
    <w:rsid w:val="00B01365"/>
    <w:rsid w:val="00B2071A"/>
    <w:rsid w:val="00B364FF"/>
    <w:rsid w:val="00B36747"/>
    <w:rsid w:val="00B36EA1"/>
    <w:rsid w:val="00B4370E"/>
    <w:rsid w:val="00B47CEC"/>
    <w:rsid w:val="00B50D28"/>
    <w:rsid w:val="00B57E8D"/>
    <w:rsid w:val="00B76C78"/>
    <w:rsid w:val="00B7794A"/>
    <w:rsid w:val="00B8784E"/>
    <w:rsid w:val="00BA7FE9"/>
    <w:rsid w:val="00BB12F4"/>
    <w:rsid w:val="00BB1AF3"/>
    <w:rsid w:val="00BD1017"/>
    <w:rsid w:val="00BD3EE3"/>
    <w:rsid w:val="00BD5F27"/>
    <w:rsid w:val="00BE1FA4"/>
    <w:rsid w:val="00BE2F0C"/>
    <w:rsid w:val="00C0659D"/>
    <w:rsid w:val="00C16688"/>
    <w:rsid w:val="00C20C48"/>
    <w:rsid w:val="00C2346F"/>
    <w:rsid w:val="00C35A20"/>
    <w:rsid w:val="00C37913"/>
    <w:rsid w:val="00C52672"/>
    <w:rsid w:val="00C6328E"/>
    <w:rsid w:val="00C73149"/>
    <w:rsid w:val="00C85255"/>
    <w:rsid w:val="00C927F5"/>
    <w:rsid w:val="00C92AEA"/>
    <w:rsid w:val="00CA0368"/>
    <w:rsid w:val="00CA7B52"/>
    <w:rsid w:val="00CB75EC"/>
    <w:rsid w:val="00CC3163"/>
    <w:rsid w:val="00CC765B"/>
    <w:rsid w:val="00CC7E64"/>
    <w:rsid w:val="00CD0BD9"/>
    <w:rsid w:val="00CD6387"/>
    <w:rsid w:val="00CD649E"/>
    <w:rsid w:val="00CE2FC7"/>
    <w:rsid w:val="00CE4B4B"/>
    <w:rsid w:val="00CE5031"/>
    <w:rsid w:val="00D00614"/>
    <w:rsid w:val="00D22E9B"/>
    <w:rsid w:val="00D2638B"/>
    <w:rsid w:val="00D268E8"/>
    <w:rsid w:val="00D37E2F"/>
    <w:rsid w:val="00D427E3"/>
    <w:rsid w:val="00D560AE"/>
    <w:rsid w:val="00D601B0"/>
    <w:rsid w:val="00D632C9"/>
    <w:rsid w:val="00D633DB"/>
    <w:rsid w:val="00D73087"/>
    <w:rsid w:val="00D77AB6"/>
    <w:rsid w:val="00D822C0"/>
    <w:rsid w:val="00D86BA5"/>
    <w:rsid w:val="00DA0E8D"/>
    <w:rsid w:val="00DB2A86"/>
    <w:rsid w:val="00DB7F7D"/>
    <w:rsid w:val="00DD0702"/>
    <w:rsid w:val="00DD1E8A"/>
    <w:rsid w:val="00DD419C"/>
    <w:rsid w:val="00DE0D0C"/>
    <w:rsid w:val="00DE4B0F"/>
    <w:rsid w:val="00DF0FC5"/>
    <w:rsid w:val="00DF37EF"/>
    <w:rsid w:val="00E006D7"/>
    <w:rsid w:val="00E04194"/>
    <w:rsid w:val="00E16C1B"/>
    <w:rsid w:val="00E26E66"/>
    <w:rsid w:val="00E27E98"/>
    <w:rsid w:val="00E3236C"/>
    <w:rsid w:val="00E41535"/>
    <w:rsid w:val="00E52F63"/>
    <w:rsid w:val="00E60A66"/>
    <w:rsid w:val="00E6592D"/>
    <w:rsid w:val="00E669C2"/>
    <w:rsid w:val="00E800A2"/>
    <w:rsid w:val="00E90738"/>
    <w:rsid w:val="00E92D96"/>
    <w:rsid w:val="00E95D3A"/>
    <w:rsid w:val="00EA09CB"/>
    <w:rsid w:val="00EA2F67"/>
    <w:rsid w:val="00EA547E"/>
    <w:rsid w:val="00EB4355"/>
    <w:rsid w:val="00EB5206"/>
    <w:rsid w:val="00EB7A90"/>
    <w:rsid w:val="00EC582B"/>
    <w:rsid w:val="00ED115E"/>
    <w:rsid w:val="00ED6DBD"/>
    <w:rsid w:val="00EF1003"/>
    <w:rsid w:val="00EF17A8"/>
    <w:rsid w:val="00F100B5"/>
    <w:rsid w:val="00F2004F"/>
    <w:rsid w:val="00F23150"/>
    <w:rsid w:val="00F35D81"/>
    <w:rsid w:val="00F42FC5"/>
    <w:rsid w:val="00F4428C"/>
    <w:rsid w:val="00F52572"/>
    <w:rsid w:val="00F61292"/>
    <w:rsid w:val="00F63B79"/>
    <w:rsid w:val="00F659F1"/>
    <w:rsid w:val="00F711EE"/>
    <w:rsid w:val="00F760CA"/>
    <w:rsid w:val="00FA70DA"/>
    <w:rsid w:val="00FC1EA7"/>
    <w:rsid w:val="00FC347E"/>
    <w:rsid w:val="00FD3EDD"/>
    <w:rsid w:val="00FD6E23"/>
    <w:rsid w:val="00FE03C5"/>
    <w:rsid w:val="00FE665C"/>
    <w:rsid w:val="00FE74FB"/>
    <w:rsid w:val="00FF15B6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689DB"/>
  <w15:chartTrackingRefBased/>
  <w15:docId w15:val="{7778830D-795B-4E92-B65D-7936203C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2C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6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2C3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1B7C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B7C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B7C82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7C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B7C82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1B7C82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7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7C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B4C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f">
    <w:name w:val="記 (文字)"/>
    <w:basedOn w:val="a0"/>
    <w:link w:val="af0"/>
    <w:uiPriority w:val="99"/>
    <w:rsid w:val="005B4CD6"/>
    <w:rPr>
      <w:rFonts w:asciiTheme="minorEastAsia" w:hAnsiTheme="minorEastAsia" w:cs="ＭＳ ゴシック"/>
      <w:spacing w:val="5"/>
      <w:szCs w:val="21"/>
      <w:lang w:val="ja-JP"/>
    </w:rPr>
  </w:style>
  <w:style w:type="paragraph" w:styleId="af0">
    <w:name w:val="Note Heading"/>
    <w:basedOn w:val="a"/>
    <w:next w:val="a"/>
    <w:link w:val="af"/>
    <w:uiPriority w:val="99"/>
    <w:unhideWhenUsed/>
    <w:rsid w:val="005B4CD6"/>
    <w:pPr>
      <w:jc w:val="center"/>
    </w:pPr>
    <w:rPr>
      <w:rFonts w:asciiTheme="minorEastAsia" w:hAnsiTheme="minorEastAsia" w:cs="ＭＳ ゴシック"/>
      <w:spacing w:val="5"/>
      <w:kern w:val="0"/>
      <w:sz w:val="20"/>
      <w:szCs w:val="21"/>
      <w:lang w:val="ja-JP"/>
    </w:rPr>
  </w:style>
  <w:style w:type="character" w:customStyle="1" w:styleId="1">
    <w:name w:val="記 (文字)1"/>
    <w:basedOn w:val="a0"/>
    <w:uiPriority w:val="99"/>
    <w:semiHidden/>
    <w:rsid w:val="005B4CD6"/>
    <w:rPr>
      <w:kern w:val="2"/>
      <w:sz w:val="21"/>
      <w:szCs w:val="22"/>
    </w:rPr>
  </w:style>
  <w:style w:type="character" w:customStyle="1" w:styleId="af1">
    <w:name w:val="結語 (文字)"/>
    <w:basedOn w:val="a0"/>
    <w:link w:val="af2"/>
    <w:uiPriority w:val="99"/>
    <w:rsid w:val="005B4CD6"/>
    <w:rPr>
      <w:rFonts w:asciiTheme="minorEastAsia" w:hAnsiTheme="minorEastAsia" w:cs="ＭＳ ゴシック"/>
      <w:spacing w:val="5"/>
      <w:szCs w:val="21"/>
      <w:lang w:val="ja-JP"/>
    </w:rPr>
  </w:style>
  <w:style w:type="paragraph" w:styleId="af2">
    <w:name w:val="Closing"/>
    <w:basedOn w:val="a"/>
    <w:link w:val="af1"/>
    <w:uiPriority w:val="99"/>
    <w:unhideWhenUsed/>
    <w:rsid w:val="005B4CD6"/>
    <w:pPr>
      <w:jc w:val="right"/>
    </w:pPr>
    <w:rPr>
      <w:rFonts w:asciiTheme="minorEastAsia" w:hAnsiTheme="minorEastAsia" w:cs="ＭＳ ゴシック"/>
      <w:spacing w:val="5"/>
      <w:kern w:val="0"/>
      <w:sz w:val="20"/>
      <w:szCs w:val="21"/>
      <w:lang w:val="ja-JP"/>
    </w:rPr>
  </w:style>
  <w:style w:type="character" w:customStyle="1" w:styleId="10">
    <w:name w:val="結語 (文字)1"/>
    <w:basedOn w:val="a0"/>
    <w:uiPriority w:val="99"/>
    <w:semiHidden/>
    <w:rsid w:val="005B4CD6"/>
    <w:rPr>
      <w:kern w:val="2"/>
      <w:sz w:val="21"/>
      <w:szCs w:val="22"/>
    </w:rPr>
  </w:style>
  <w:style w:type="table" w:styleId="af3">
    <w:name w:val="Table Grid"/>
    <w:basedOn w:val="a1"/>
    <w:uiPriority w:val="59"/>
    <w:rsid w:val="005B4C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7F6C13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E171-25E6-4A2D-903A-3D51622C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35</dc:creator>
  <cp:keywords/>
  <dc:description/>
  <cp:lastModifiedBy>6138</cp:lastModifiedBy>
  <cp:revision>13</cp:revision>
  <cp:lastPrinted>2021-12-14T02:20:00Z</cp:lastPrinted>
  <dcterms:created xsi:type="dcterms:W3CDTF">2019-04-08T12:34:00Z</dcterms:created>
  <dcterms:modified xsi:type="dcterms:W3CDTF">2023-12-13T01:36:00Z</dcterms:modified>
</cp:coreProperties>
</file>